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509E835" w:rsidR="00710510" w:rsidRDefault="008651D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651D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D1676" w14:textId="77777777" w:rsidR="003D51A6" w:rsidRDefault="008651D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112F78A" w14:textId="77777777" w:rsidR="008651D3" w:rsidRDefault="008651D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86277B" w14:textId="77777777" w:rsidR="008651D3" w:rsidRDefault="008651D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1D5A0D3" w14:textId="77777777" w:rsidR="008651D3" w:rsidRDefault="008651D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230CFEAA" w:rsidR="008651D3" w:rsidRDefault="008651D3" w:rsidP="003D0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23D95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E914C8D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2ABBE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DF36EDD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5EF10221" w:rsidR="00710510" w:rsidRDefault="008651D3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449A0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9E97BCE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F7144" w14:textId="371995B3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45E918F7" w14:textId="77777777" w:rsidR="00931FB0" w:rsidRDefault="00931FB0" w:rsidP="00931F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0DB2850" w:rsidR="006649B4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7FE0E4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E37719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15CE5FB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6C44F24" w14:textId="77777777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25D075" w14:textId="604589CC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BAD92A" w14:textId="77777777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35704CB2" w:rsidR="00710510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E65DFD" w14:textId="77777777" w:rsidR="00710510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440CF91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3C97DC5" w14:textId="0570D8C2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F64DEEE" w14:textId="77777777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6BD379" w14:textId="20AD3206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9C7DA2" w14:textId="77777777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4BC926A1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8651D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E244C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CB33F64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93B99D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544B785" w14:textId="77777777" w:rsidR="008651D3" w:rsidRDefault="008651D3" w:rsidP="0086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5868E5F" w:rsidR="003D51A6" w:rsidRDefault="008651D3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E8DF6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E38E7AB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1C41AC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F101FF4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1413B86" w:rsidR="00931FB0" w:rsidRPr="00931FB0" w:rsidRDefault="008651D3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07438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1874950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1421AF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55D0314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7C4BE6A9" w:rsidR="00931FB0" w:rsidRDefault="008651D3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7355D9" w14:textId="77777777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B146CA" w14:textId="77777777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F58EDF" w14:textId="303B1DDC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E56C600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F6D6D2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0DCA0BF5" w:rsidR="003538C5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4DB2A9" w14:textId="4502F66C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DB4632E" w14:textId="15C042AF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BCB0121" w14:textId="4479D377" w:rsidR="008651D3" w:rsidRDefault="008651D3" w:rsidP="008651D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37290FA" w14:textId="3F7C8D9B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30B21F" w14:textId="77777777" w:rsidR="008651D3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60F9FB4" w14:textId="360B396F" w:rsidR="00D3146B" w:rsidRDefault="008651D3" w:rsidP="008651D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8651D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966EB4" w14:textId="77777777" w:rsidR="006649B4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6826A3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BD3930C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61433CD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3A482F" w14:textId="7CB565ED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8298EB0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EE7E518" w14:textId="7FB5CE39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85C2A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6246185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BDEFE0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7DA845EE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FA855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47A87510" w14:textId="5FF9499E" w:rsidR="00931FB0" w:rsidRDefault="00931FB0" w:rsidP="008651D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CE598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480C6D2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582E85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0FD820E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3DEBE6E" w:rsidR="00710510" w:rsidRDefault="008651D3" w:rsidP="0086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3C07B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54C1C88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EF4BD3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E3C9CE5" w14:textId="77777777" w:rsidR="008651D3" w:rsidRDefault="008651D3" w:rsidP="0086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37CE510A" w:rsidR="00AC1785" w:rsidRDefault="008651D3" w:rsidP="0086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3C942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99CD2A0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49224F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0B616E7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2A932" w14:textId="04996C78" w:rsidR="001F1C48" w:rsidRDefault="0060692C" w:rsidP="006069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273CA59B" w14:textId="654AE645" w:rsidR="001F1C48" w:rsidRPr="003538C5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8651D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518988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115FED2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2B63632" w14:textId="77777777" w:rsidR="003D51A6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E2EE84F" w14:textId="77777777" w:rsidR="008651D3" w:rsidRDefault="008651D3" w:rsidP="008651D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7E682D3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35DC60" w14:textId="77777777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768AA13C" w:rsidR="008651D3" w:rsidRDefault="008651D3" w:rsidP="008651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48176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0075C6A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13276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12A9BE8C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FFC712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C0018DA" w14:textId="7FD8F840" w:rsidR="00931FB0" w:rsidRPr="00D3146B" w:rsidRDefault="00931FB0" w:rsidP="00931FB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DED7F6" w:rsidR="00710510" w:rsidRDefault="00710510" w:rsidP="00AB64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0D986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1055D6EE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15A4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50222BA" w14:textId="77777777" w:rsidR="008651D3" w:rsidRDefault="008651D3" w:rsidP="008651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10334321" w:rsidR="00710510" w:rsidRDefault="008651D3" w:rsidP="0086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0B2644F" w:rsidR="00AB6493" w:rsidRDefault="00AB6493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F8B2E0A" w:rsidR="00057F00" w:rsidRDefault="008651D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0692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31F2C6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3B5C95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5BCB59" w14:textId="567E7A5B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16B9C24A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F5F5238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E2172B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1A9FAAF5" w:rsidR="001F1C48" w:rsidRPr="001F1C48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F98BC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0B33106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6C8D06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06ACA7D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1ADC49D2" w:rsidR="000F2F36" w:rsidRPr="00552339" w:rsidRDefault="0060692C" w:rsidP="006069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A214C" w14:textId="77777777" w:rsidR="00ED4BB0" w:rsidRPr="005D070C" w:rsidRDefault="0060692C" w:rsidP="006069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D070C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BED5148" w14:textId="77777777" w:rsidR="0060692C" w:rsidRPr="005D070C" w:rsidRDefault="0060692C" w:rsidP="006069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35A089" w14:textId="78B0EC01" w:rsidR="0060692C" w:rsidRPr="005D070C" w:rsidRDefault="0060692C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D070C"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 w:rsidRPr="005D070C"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75880C4D" w14:textId="7D6FD847" w:rsidR="0060692C" w:rsidRDefault="0060692C" w:rsidP="006069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D070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D070C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5D070C" w:rsidRPr="005D070C"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FCA2A3" w14:textId="77777777" w:rsidR="005D070C" w:rsidRP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D070C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F84A1E" w14:textId="77777777" w:rsidR="005D070C" w:rsidRP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D070C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5D070C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4A78810" w14:textId="41511418" w:rsidR="001F1C48" w:rsidRP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D070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D070C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  <w:p w14:paraId="70F78671" w14:textId="77777777" w:rsidR="005D070C" w:rsidRDefault="005D070C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1BBE0F" w14:textId="67A2F0AA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556FCAB" w14:textId="77777777" w:rsidR="001F1C48" w:rsidRDefault="001F1C48" w:rsidP="001F1C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F5F3769" w14:textId="71ADDB08" w:rsidR="00D45A05" w:rsidRDefault="001F1C48" w:rsidP="001F1C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D070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B0975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216BC2D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3DC8C4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64BC672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08C295" w14:textId="358A986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  <w:p w14:paraId="0961B62A" w14:textId="5F1B3F3F" w:rsidR="00BF06DF" w:rsidRPr="00E36218" w:rsidRDefault="00BF06DF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D070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B54845" w14:textId="77777777" w:rsidR="0060692C" w:rsidRP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4A2571C" w14:textId="77777777" w:rsidR="0060692C" w:rsidRP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F4910E" w14:textId="77777777" w:rsidR="0060692C" w:rsidRP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3DB794F" w14:textId="0B6DB5A8" w:rsidR="0060692C" w:rsidRP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 xml:space="preserve">Спорт. зал        </w:t>
            </w:r>
          </w:p>
          <w:p w14:paraId="6C6E935C" w14:textId="388E7AC1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9182E60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5FB7FFC0" w:rsidR="00AB6493" w:rsidRPr="00B95C23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25EE2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A9EE1EA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4D915E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6CEA84E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882AE2C" w:rsidR="00D10188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78943D" w14:textId="6CEC61D6" w:rsidR="001F1C48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DBD243" w14:textId="77777777" w:rsidR="001F1C48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FA1AFFB" w14:textId="77777777" w:rsidR="004E05DD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0692C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="0060692C"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  <w:p w14:paraId="1376D087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02A8902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AD6F3E3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6F91A7" w14:textId="7356FCFD" w:rsidR="0060692C" w:rsidRPr="000548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AF60E6" w14:textId="77777777" w:rsid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9256612" w14:textId="77777777" w:rsid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AC9869A" w14:textId="29F0C2F1" w:rsid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41F42F86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FCFF0A9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7505A15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EE357" w14:textId="609CDDE6" w:rsidR="000F2F36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3C524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3EECB59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FBE3EE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5C64100E" w14:textId="77777777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8C6D3" w14:textId="0474A361" w:rsidR="0060692C" w:rsidRDefault="0060692C" w:rsidP="00606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  <w:p w14:paraId="675DE4BC" w14:textId="33562E54" w:rsidR="00081098" w:rsidRDefault="00081098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D070C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D1F80C" w14:textId="7AE68940" w:rsidR="001F1C48" w:rsidRPr="001F1C48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r w:rsidRPr="001F1C48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4909313" w14:textId="792C4885" w:rsidR="001F1C48" w:rsidRPr="001F1C48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F1C48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1F1C48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506477C" w14:textId="77777777" w:rsidR="0060692C" w:rsidRDefault="001F1C48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F1C4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F1C48">
              <w:rPr>
                <w:b/>
                <w:sz w:val="28"/>
                <w:szCs w:val="28"/>
                <w:lang w:eastAsia="en-US"/>
              </w:rPr>
              <w:t>. 5</w:t>
            </w:r>
            <w:r w:rsidR="0060692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7810D9C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FB6C9E" w14:textId="7CF1135F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82B1A1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28A744F" w14:textId="59F75772" w:rsidR="00B95C23" w:rsidRPr="00AB6493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5D070C"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 w:rsidR="005D070C"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1192B8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367D48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B31C5E2" w14:textId="77777777" w:rsidR="009C7DB0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394F7E50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9AD9110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A2F006" w14:textId="77777777" w:rsidR="0060692C" w:rsidRP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4FDEEE85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60692C"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94D19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6CF65A3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7B08D7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40EE5DD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6835071E" w:rsidR="00796346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51398D" w14:textId="77777777" w:rsid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F19CA36" w14:textId="77777777" w:rsid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B6F5A59" w14:textId="77777777" w:rsid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CDB3A02" w14:textId="77777777" w:rsidR="005D070C" w:rsidRDefault="005D070C" w:rsidP="005D07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447CB8D" w14:textId="77777777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158A1F0" w14:textId="77777777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5B698DAF" w:rsidR="000F2F36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3F98BD" w14:textId="77777777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AD38267" w14:textId="77777777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F3E5793" w14:textId="725BA1EB" w:rsidR="0060692C" w:rsidRDefault="0060692C" w:rsidP="00606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  <w:p w14:paraId="2A791645" w14:textId="16DF81A7" w:rsidR="00BF06DF" w:rsidRDefault="00BF06DF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A7F2ABA" w14:textId="482ABBF2" w:rsidR="00BF06DF" w:rsidRPr="00BF06DF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E930AA3" w14:textId="776CC304" w:rsidR="00BF06DF" w:rsidRPr="00BF06DF" w:rsidRDefault="00BF06DF" w:rsidP="00BF06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0258295D" w:rsidR="00081098" w:rsidRPr="008A29D5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06DF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5D070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4F232CE" w:rsidR="00710510" w:rsidRDefault="00710510" w:rsidP="00AB64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FF32B7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F4985AD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29A069A" w14:textId="77777777" w:rsidR="0060692C" w:rsidRDefault="0060692C" w:rsidP="00606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BFFE10" w14:textId="4823CD96" w:rsidR="0060692C" w:rsidRPr="0060692C" w:rsidRDefault="0060692C" w:rsidP="0060692C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82898C" w14:textId="77777777" w:rsidR="0060692C" w:rsidRDefault="0060692C" w:rsidP="00606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BF6E914" w14:textId="72F672FF" w:rsidR="000C287C" w:rsidRPr="0006713F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5D070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CF4426" w14:textId="77777777" w:rsid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8762558" w14:textId="77777777" w:rsidR="005D070C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021E552" w14:textId="77777777" w:rsidR="005223D0" w:rsidRDefault="005D070C" w:rsidP="005D070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85DDA67" w14:textId="77777777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906F92" w14:textId="77777777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A588C44" w14:textId="5A1D4004" w:rsidR="005D070C" w:rsidRDefault="005D070C" w:rsidP="005D07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A5BC2F8" w:rsidR="00057F00" w:rsidRDefault="00057F00" w:rsidP="001F1C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9B91D0" w14:textId="77777777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335A1FE" w14:textId="77777777" w:rsidR="00BF06DF" w:rsidRDefault="00BF06DF" w:rsidP="00BF06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946769" w14:textId="16BFE7B9" w:rsidR="00BF06DF" w:rsidRDefault="00BF06DF" w:rsidP="00BF06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DFF5F0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EAD89F" w14:textId="77777777" w:rsidR="0060692C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21349FE3" w:rsidR="00557046" w:rsidRPr="00A809B8" w:rsidRDefault="0060692C" w:rsidP="00606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410"/>
        <w:gridCol w:w="499"/>
        <w:gridCol w:w="2053"/>
        <w:gridCol w:w="1424"/>
        <w:gridCol w:w="1269"/>
        <w:gridCol w:w="1968"/>
        <w:gridCol w:w="583"/>
        <w:gridCol w:w="2410"/>
        <w:gridCol w:w="202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FA76BF9" w:rsidR="00534EBC" w:rsidRDefault="008651D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5D070C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DF5EBC0" w:rsidR="00BF06DF" w:rsidRPr="00BF06DF" w:rsidRDefault="00BF06DF" w:rsidP="00BF06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52A6023" w:rsidR="00BF06DF" w:rsidRPr="0073311A" w:rsidRDefault="00BF06DF" w:rsidP="00BF06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063E7" w14:textId="77777777" w:rsidR="005D070C" w:rsidRP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D070C"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218AA22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1A844A" w14:textId="1D4318BC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D070C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A8662D3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4BD30C29" w:rsidR="008E23F2" w:rsidRDefault="005D070C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D070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D070C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1EE420" w14:textId="108A2201" w:rsidR="00BA517C" w:rsidRPr="005D070C" w:rsidRDefault="00BA517C" w:rsidP="005D070C">
            <w:pPr>
              <w:rPr>
                <w:b/>
                <w:lang w:eastAsia="en-US"/>
              </w:rPr>
            </w:pPr>
            <w:r w:rsidRPr="005D070C">
              <w:rPr>
                <w:b/>
                <w:lang w:eastAsia="en-US"/>
              </w:rPr>
              <w:t xml:space="preserve">Общественное </w:t>
            </w:r>
          </w:p>
          <w:p w14:paraId="53223E7F" w14:textId="77777777" w:rsidR="00BA517C" w:rsidRPr="005D070C" w:rsidRDefault="00BA517C" w:rsidP="005D070C">
            <w:pPr>
              <w:rPr>
                <w:b/>
                <w:lang w:eastAsia="en-US"/>
              </w:rPr>
            </w:pPr>
            <w:r w:rsidRPr="005D070C">
              <w:rPr>
                <w:b/>
                <w:lang w:eastAsia="en-US"/>
              </w:rPr>
              <w:t>здоровье и организация здравоохранения</w:t>
            </w:r>
          </w:p>
          <w:p w14:paraId="63C461AF" w14:textId="77777777" w:rsidR="00BA517C" w:rsidRPr="005D070C" w:rsidRDefault="00BA517C" w:rsidP="005D070C">
            <w:pPr>
              <w:rPr>
                <w:b/>
                <w:lang w:eastAsia="en-US"/>
              </w:rPr>
            </w:pPr>
            <w:proofErr w:type="spellStart"/>
            <w:r w:rsidRPr="005D070C">
              <w:rPr>
                <w:b/>
                <w:lang w:eastAsia="en-US"/>
              </w:rPr>
              <w:t>Шолина</w:t>
            </w:r>
            <w:proofErr w:type="spellEnd"/>
            <w:r w:rsidRPr="005D070C">
              <w:rPr>
                <w:b/>
                <w:lang w:eastAsia="en-US"/>
              </w:rPr>
              <w:t xml:space="preserve"> Н. В.</w:t>
            </w:r>
          </w:p>
          <w:p w14:paraId="7C95D662" w14:textId="7FE4555B" w:rsidR="00FB18D4" w:rsidRPr="001B7DB2" w:rsidRDefault="00BA517C" w:rsidP="005D070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D070C">
              <w:rPr>
                <w:b/>
                <w:lang w:eastAsia="en-US"/>
              </w:rPr>
              <w:t>Каб</w:t>
            </w:r>
            <w:proofErr w:type="spellEnd"/>
            <w:r w:rsidRPr="005D070C">
              <w:rPr>
                <w:b/>
                <w:lang w:eastAsia="en-US"/>
              </w:rPr>
              <w:t>. 16</w:t>
            </w:r>
            <w:r>
              <w:rPr>
                <w:b/>
                <w:lang w:eastAsia="en-US"/>
              </w:rPr>
              <w:t xml:space="preserve"> 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5D070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5B7B107" w:rsidR="00E8074C" w:rsidRPr="00DB70C1" w:rsidRDefault="00E8074C" w:rsidP="00BF06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617662C3" w:rsidR="00534EBC" w:rsidRDefault="00534EBC" w:rsidP="00BF06D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A5B62" w14:textId="77777777" w:rsidR="005D070C" w:rsidRP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D070C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8E08F14" w14:textId="491B6650" w:rsidR="005D070C" w:rsidRP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D070C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E42FE28" w14:textId="77777777" w:rsidR="005D070C" w:rsidRDefault="005D070C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DA8E3" w14:textId="3B30E80D" w:rsidR="005D070C" w:rsidRPr="005D070C" w:rsidRDefault="005D070C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D070C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A690BC8" w14:textId="77777777" w:rsidR="005D070C" w:rsidRDefault="005D070C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6FA079AE" w:rsidR="00A809B8" w:rsidRPr="0089079F" w:rsidRDefault="005D070C" w:rsidP="005D07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D070C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A4340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B12DF04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E028474" w14:textId="77777777" w:rsidR="005D070C" w:rsidRDefault="005D070C" w:rsidP="005D07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6A3B8" w14:textId="298E0FAC" w:rsidR="004265CA" w:rsidRPr="00BA517C" w:rsidRDefault="005D070C" w:rsidP="005D070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5D070C">
        <w:trPr>
          <w:trHeight w:val="1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54D9527" w:rsidR="004265CA" w:rsidRPr="008E23F2" w:rsidRDefault="004265CA" w:rsidP="00BF06D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30F1962" w:rsidR="00E67F41" w:rsidRPr="007837BE" w:rsidRDefault="00E67F41" w:rsidP="00BA51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9E8D10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E1B8E1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58617C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F90742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8D0CD8" w14:textId="2AF5F65D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327524" w14:textId="77777777" w:rsidR="005D070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44982EAA" w:rsidR="00534EBC" w:rsidRDefault="005D070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6DB5D1" w14:textId="77777777" w:rsidR="005D070C" w:rsidRDefault="005D070C" w:rsidP="005D070C">
            <w:pPr>
              <w:jc w:val="right"/>
              <w:rPr>
                <w:b/>
                <w:lang w:eastAsia="en-US"/>
              </w:rPr>
            </w:pPr>
          </w:p>
          <w:p w14:paraId="3A596406" w14:textId="77777777" w:rsidR="005D070C" w:rsidRDefault="005D070C" w:rsidP="005D070C">
            <w:pPr>
              <w:jc w:val="right"/>
              <w:rPr>
                <w:b/>
                <w:lang w:eastAsia="en-US"/>
              </w:rPr>
            </w:pPr>
          </w:p>
          <w:p w14:paraId="65D1C700" w14:textId="77777777" w:rsidR="005D070C" w:rsidRDefault="005D070C" w:rsidP="005D070C">
            <w:pPr>
              <w:jc w:val="right"/>
              <w:rPr>
                <w:b/>
                <w:lang w:eastAsia="en-US"/>
              </w:rPr>
            </w:pPr>
          </w:p>
          <w:p w14:paraId="6FA6139B" w14:textId="125F1C6A" w:rsidR="00BA517C" w:rsidRDefault="00BA517C" w:rsidP="005D0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ственное </w:t>
            </w:r>
          </w:p>
          <w:p w14:paraId="514B0C9B" w14:textId="77777777" w:rsidR="00BA517C" w:rsidRDefault="00BA517C" w:rsidP="005D0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и организация здравоохранения</w:t>
            </w:r>
          </w:p>
          <w:p w14:paraId="472F7458" w14:textId="77777777" w:rsidR="00BA517C" w:rsidRDefault="00BA517C" w:rsidP="005D070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EEBED31" w14:textId="028F2C3D" w:rsidR="00534EBC" w:rsidRDefault="00BA517C" w:rsidP="005D07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   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5D070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7EF31627" w:rsidR="00706D7A" w:rsidRPr="00BA517C" w:rsidRDefault="00706D7A" w:rsidP="00BA517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C5FB6C1" w:rsidR="00BA517C" w:rsidRDefault="00BA517C" w:rsidP="00BA517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DAA54F8" w:rsidR="00E94F7F" w:rsidRDefault="00E94F7F" w:rsidP="001B7D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B5817" w14:textId="77777777" w:rsidR="00BA517C" w:rsidRDefault="00BA517C" w:rsidP="00BA517C">
            <w:pPr>
              <w:jc w:val="right"/>
              <w:rPr>
                <w:b/>
                <w:lang w:eastAsia="en-US"/>
              </w:rPr>
            </w:pPr>
          </w:p>
          <w:p w14:paraId="3A396CAB" w14:textId="49FBF1C1" w:rsidR="00534EBC" w:rsidRDefault="00BA517C" w:rsidP="00BA51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A809B8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630AF1A" w:rsidR="00AE3D2A" w:rsidRDefault="008651D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C945971" w:rsidR="00AE3D2A" w:rsidRDefault="008651D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BA517C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B25687A" w:rsidR="0013746E" w:rsidRPr="0073311A" w:rsidRDefault="0013746E" w:rsidP="0073311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A1BEE6" w:rsidR="00AE3D2A" w:rsidRPr="0013746E" w:rsidRDefault="00AE3D2A" w:rsidP="00B743CE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25A254F3" w:rsidR="00AE3D2A" w:rsidRPr="00856400" w:rsidRDefault="00AE3D2A" w:rsidP="00D626D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36B01" w14:textId="77777777" w:rsidR="005D070C" w:rsidRDefault="00BA517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</w:t>
            </w:r>
            <w:r w:rsidR="005D070C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C1CE1C1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0D5B2A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A6F40FC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04542F" w14:textId="21A44C04" w:rsidR="005D070C" w:rsidRPr="005D4DF9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27BDC">
              <w:rPr>
                <w:b/>
                <w:sz w:val="28"/>
                <w:szCs w:val="28"/>
                <w:lang w:eastAsia="en-US"/>
              </w:rPr>
              <w:t>21</w:t>
            </w:r>
          </w:p>
          <w:p w14:paraId="66B444F9" w14:textId="4E51A038" w:rsidR="00B17027" w:rsidRPr="005D4DF9" w:rsidRDefault="00B17027" w:rsidP="00BA5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BA517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7E6546CD" w:rsidR="0013746E" w:rsidRPr="00856400" w:rsidRDefault="0013746E" w:rsidP="007331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BBD0B3F" w:rsidR="00AE3D2A" w:rsidRPr="00F23C39" w:rsidRDefault="00AE3D2A" w:rsidP="00B74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525F1E1" w:rsidR="00AE3D2A" w:rsidRPr="00B743CE" w:rsidRDefault="00AE3D2A" w:rsidP="00D626D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35637" w14:textId="77777777" w:rsidR="00D469CF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1C558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AC0F57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4F82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5F910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6D5B61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9FF8C" w14:textId="0300A2AC" w:rsidR="00A809B8" w:rsidRPr="007053E7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D6E30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6D790A91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1F1B0A8" w14:textId="5797426D" w:rsidR="00BA517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89086A" w14:paraId="3E2CB820" w14:textId="77777777" w:rsidTr="00BA517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B71A432" w:rsidR="00AE3D2A" w:rsidRPr="005223D0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1D5A041" w:rsidR="00AE3D2A" w:rsidRDefault="00AE3D2A" w:rsidP="00B743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E5A1B4A" w:rsidR="0013746E" w:rsidRPr="00856400" w:rsidRDefault="0013746E" w:rsidP="00D206B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4E0D0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65C14B79" w14:textId="77777777" w:rsidR="005D070C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BFEEF3D" w14:textId="43795ED6" w:rsidR="0089079F" w:rsidRPr="00027F2A" w:rsidRDefault="005D070C" w:rsidP="005D07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89086A" w14:paraId="32BE4A08" w14:textId="77777777" w:rsidTr="00BA517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569ED21" w:rsidR="00AE3D2A" w:rsidRPr="0073311A" w:rsidRDefault="00AE3D2A" w:rsidP="0073311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1B4F00E" w:rsidR="00AE3D2A" w:rsidRPr="00EA267D" w:rsidRDefault="00AE3D2A" w:rsidP="00B743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020466" w:rsidR="00AE3D2A" w:rsidRDefault="00AE3D2A" w:rsidP="00D206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8E1D9" w14:textId="77777777" w:rsidR="004830EC" w:rsidRP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0EC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56CCFFF2" w14:textId="77777777" w:rsidR="004830EC" w:rsidRP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0EC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4830EC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D9D331B" w14:textId="5AF2D397" w:rsidR="00027F2A" w:rsidRPr="006D7653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830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830EC"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0305AE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A812C4C" w:rsidR="00AE3D2A" w:rsidRDefault="008651D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350C7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050EE6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1978A1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35819E" w14:textId="77777777" w:rsidR="00697ED2" w:rsidRDefault="00697ED2" w:rsidP="00697E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FAA86B" w14:textId="77777777" w:rsidR="00697ED2" w:rsidRDefault="00697ED2" w:rsidP="00697E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</w:t>
            </w:r>
          </w:p>
          <w:p w14:paraId="16E61525" w14:textId="77777777" w:rsidR="00D27BDC" w:rsidRPr="00D27BDC" w:rsidRDefault="00697ED2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27BDC">
              <w:rPr>
                <w:b/>
                <w:sz w:val="28"/>
                <w:szCs w:val="28"/>
                <w:lang w:eastAsia="en-US"/>
              </w:rPr>
              <w:t>Психоло</w:t>
            </w:r>
            <w:r w:rsidR="00D27BDC" w:rsidRPr="00D27BDC">
              <w:rPr>
                <w:b/>
                <w:sz w:val="28"/>
                <w:szCs w:val="28"/>
                <w:lang w:eastAsia="en-US"/>
              </w:rPr>
              <w:t>гия</w:t>
            </w:r>
          </w:p>
          <w:p w14:paraId="451A8687" w14:textId="77777777" w:rsidR="00D27BDC" w:rsidRP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27BDC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D27BDC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579E903" w14:textId="37050853" w:rsidR="00AE3D2A" w:rsidRPr="004830EC" w:rsidRDefault="00D27BDC" w:rsidP="00D27BDC">
            <w:pPr>
              <w:jc w:val="right"/>
              <w:rPr>
                <w:b/>
                <w:sz w:val="36"/>
                <w:szCs w:val="36"/>
              </w:rPr>
            </w:pPr>
            <w:r w:rsidRPr="00D27BDC"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</w:t>
            </w:r>
            <w:r w:rsidR="00697ED2"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679200F7" w:rsidR="00B17027" w:rsidRPr="003261EC" w:rsidRDefault="00D27BD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с 12-3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BB919B" w14:textId="1CDF5EBE" w:rsidR="00D27BDC" w:rsidRDefault="000305AE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D27BDC"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8CDC33E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8F4D756" w14:textId="0823B250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0305AE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3F609C2" w14:textId="77777777" w:rsidR="00D27BDC" w:rsidRDefault="00D27BDC" w:rsidP="00D27BD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0E139B4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7C179E" w14:textId="0B6FB39E" w:rsidR="00D27BDC" w:rsidRPr="0038015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4FE55C" w14:textId="411EC4FA" w:rsidR="000305AE" w:rsidRDefault="000305AE" w:rsidP="00030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502C9FA" w14:textId="77777777" w:rsidR="000305AE" w:rsidRDefault="000305AE" w:rsidP="00030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70B48EC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1FE5A42" w14:textId="77777777" w:rsidR="00520F0B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80C20BE" w14:textId="0F59C748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3B2390B9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3A2BE7F" w14:textId="2953AD16" w:rsidR="000305AE" w:rsidRPr="00BC2456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91446" w14:textId="77777777" w:rsidR="000305AE" w:rsidRDefault="000305AE" w:rsidP="00030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D4BA6CF" w14:textId="77777777" w:rsidR="000305AE" w:rsidRDefault="000305AE" w:rsidP="000305A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4A4B23D2" w14:textId="011B5BDA" w:rsidR="000305AE" w:rsidRDefault="000305AE" w:rsidP="000305A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2B781E42" w14:textId="2B42A51E" w:rsidR="00B17027" w:rsidRPr="00B06278" w:rsidRDefault="000305AE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</w:tr>
      <w:tr w:rsidR="00AE3D2A" w14:paraId="696D1E63" w14:textId="587CBDDF" w:rsidTr="000305A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F0FE41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056EC38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CC110F8" w14:textId="77777777" w:rsidR="00D27BDC" w:rsidRDefault="00D27BDC" w:rsidP="00D27BDC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</w:t>
            </w:r>
          </w:p>
          <w:p w14:paraId="0EE032BE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AD08BC" w14:textId="1905CEEE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34CD1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1D52AAC1" w:rsidR="004830EC" w:rsidRPr="00B17027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139F1C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CBFAEC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465EC0D" w14:textId="567599BD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7566FDD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3F20DE" w14:textId="03C69C4E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DC9B9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0B248F47" w:rsidR="00027F2A" w:rsidRPr="00F23C39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0B2C5A" w14:textId="21EC4495" w:rsidR="00D27BDC" w:rsidRDefault="00D27BDC" w:rsidP="00D27BD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r w:rsidR="000305AE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B17E85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246FF5" w14:textId="77777777" w:rsidR="00D206BF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CA18BF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E2447B3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2CE41B9" w14:textId="50DFA8F2" w:rsidR="00D27BDC" w:rsidRPr="00712900" w:rsidRDefault="00D27BDC" w:rsidP="00D27BD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FCCD08" w14:textId="5C47C34E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852A284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6E7E912" w14:textId="77777777" w:rsidR="00520F0B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89E340F" w14:textId="77777777" w:rsidR="000305AE" w:rsidRDefault="000305AE" w:rsidP="00030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83FDBE0" w14:textId="77777777" w:rsidR="000305AE" w:rsidRDefault="000305AE" w:rsidP="00030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4E2CB3D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5B9B92BD" w:rsidR="000305AE" w:rsidRPr="00AA232C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C44AF" w14:textId="77777777" w:rsidR="000305AE" w:rsidRDefault="000305AE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E83E1B7" w14:textId="77777777" w:rsidR="000305AE" w:rsidRDefault="000305AE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76F1F0" w14:textId="77777777" w:rsidR="000305AE" w:rsidRDefault="000305AE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22C5077" w14:textId="77777777" w:rsidR="000305AE" w:rsidRDefault="000305AE" w:rsidP="000305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76850AF8" w:rsidR="00E2256C" w:rsidRPr="002773DA" w:rsidRDefault="000305AE" w:rsidP="000305A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AE3D2A" w14:paraId="37868DC4" w14:textId="4851848D" w:rsidTr="003350C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B6B1A6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CA1AA0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36C467C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A9E4FEC" w14:textId="77777777" w:rsidR="00437301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F1F2EAD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045AB08" w14:textId="3C7294F3" w:rsidR="00D27BDC" w:rsidRPr="00952197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FB563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EBE9DC2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0660D0B" w14:textId="77777777" w:rsidR="00D27BDC" w:rsidRDefault="00D27BDC" w:rsidP="00D27BDC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</w:t>
            </w:r>
          </w:p>
          <w:p w14:paraId="03086F6B" w14:textId="77777777" w:rsidR="00D27BDC" w:rsidRDefault="00D27BDC" w:rsidP="00D27BD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5A70D2C" w14:textId="77777777" w:rsidR="00D27BDC" w:rsidRDefault="00D27BDC" w:rsidP="00D27BD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4B13EC2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3EC166ED" w:rsidR="00AE3D2A" w:rsidRPr="00E36F6E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148DB3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8CD7C7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E3EDFA3" w14:textId="0EDDAFF5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60718639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32B4AD" w14:textId="187BCCEE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0549F50B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6830BCC" w14:textId="77EE9FF7" w:rsidR="00027F2A" w:rsidRPr="00B7080A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AE91F3" w14:textId="760A17F0" w:rsidR="000305AE" w:rsidRPr="000305AE" w:rsidRDefault="000305AE" w:rsidP="00030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0305A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21DCBC" w14:textId="77777777" w:rsidR="000305AE" w:rsidRPr="000305AE" w:rsidRDefault="000305AE" w:rsidP="000305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305AE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0305AE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BAFE9E8" w14:textId="77777777" w:rsidR="00156E93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305A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305AE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1170908A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2665ADDD" w14:textId="77777777" w:rsidR="000305AE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44F7BEF" w14:textId="47FEE11B" w:rsidR="000305AE" w:rsidRPr="00AF59D8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5CED56" w14:textId="17C644EB" w:rsidR="000305AE" w:rsidRDefault="000305AE" w:rsidP="003350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7738E2E0" w14:textId="2C4EB062" w:rsidR="000305AE" w:rsidRDefault="000305AE" w:rsidP="003350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81944AB" w14:textId="77777777" w:rsidR="00AF59D8" w:rsidRDefault="000305AE" w:rsidP="003350C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1D122935" w14:textId="77777777" w:rsidR="003350C7" w:rsidRDefault="003350C7" w:rsidP="003350C7">
            <w:pPr>
              <w:rPr>
                <w:b/>
                <w:sz w:val="32"/>
                <w:szCs w:val="32"/>
                <w:lang w:eastAsia="en-US"/>
              </w:rPr>
            </w:pPr>
          </w:p>
          <w:p w14:paraId="68B91FBD" w14:textId="77777777" w:rsidR="003350C7" w:rsidRPr="003350C7" w:rsidRDefault="003350C7" w:rsidP="003350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350C7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245F0A" w14:textId="77777777" w:rsidR="003350C7" w:rsidRPr="003350C7" w:rsidRDefault="003350C7" w:rsidP="003350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350C7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A56E0BF" w14:textId="24A4F190" w:rsidR="003350C7" w:rsidRPr="00437273" w:rsidRDefault="003350C7" w:rsidP="003350C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350C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350C7"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  <w:tr w:rsidR="00AE3D2A" w14:paraId="71FBDF99" w14:textId="7190B5B9" w:rsidTr="003350C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3D71ED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94855E3" w14:textId="77777777" w:rsidR="00D27BDC" w:rsidRDefault="00D27BDC" w:rsidP="00D27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67F0756" w14:textId="4B6912DF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249654F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4C02CF0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218E9C2" w14:textId="6B88D797" w:rsidR="00437301" w:rsidRPr="003261E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50FD8C" w14:textId="5DC0D827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CA4789" w14:textId="5DC88988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271EE6" w14:textId="77777777" w:rsidR="004830EC" w:rsidRDefault="004830EC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69FF919" w14:textId="77777777" w:rsidR="004830EC" w:rsidRDefault="004830EC" w:rsidP="00520F0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48B03D4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1EE4EA" w14:textId="77777777" w:rsidR="00D27BD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D687D6D" w14:textId="00409318" w:rsidR="00520F0B" w:rsidRPr="004830EC" w:rsidRDefault="00D27BDC" w:rsidP="00D27BD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1D8C82B" w:rsidR="00AE3D2A" w:rsidRPr="00302918" w:rsidRDefault="00AE3D2A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7351AE" w14:textId="7A4ACE39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6116D75" w14:textId="77777777" w:rsidR="000305AE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E2FC815" w14:textId="77777777" w:rsidR="00520F0B" w:rsidRDefault="000305AE" w:rsidP="000305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14:paraId="11790AF9" w14:textId="77777777" w:rsidR="000305AE" w:rsidRDefault="000305AE" w:rsidP="00030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A6ADCD" w14:textId="77777777" w:rsidR="000305AE" w:rsidRDefault="000305AE" w:rsidP="000305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8FD27A" w14:textId="36912777" w:rsidR="000305AE" w:rsidRPr="00AF59D8" w:rsidRDefault="000305AE" w:rsidP="000305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6695AE" w14:textId="77777777" w:rsidR="003350C7" w:rsidRDefault="003350C7" w:rsidP="003350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88F745" w14:textId="77777777" w:rsidR="003350C7" w:rsidRDefault="003350C7" w:rsidP="003350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3FB12FB" w14:textId="228301B6" w:rsidR="003350C7" w:rsidRDefault="003350C7" w:rsidP="003350C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A8EAFF7" w14:textId="77777777" w:rsidR="003350C7" w:rsidRDefault="003350C7" w:rsidP="003350C7">
            <w:pPr>
              <w:rPr>
                <w:b/>
                <w:sz w:val="28"/>
                <w:szCs w:val="28"/>
                <w:lang w:eastAsia="en-US"/>
              </w:rPr>
            </w:pPr>
          </w:p>
          <w:p w14:paraId="1773E35B" w14:textId="378D15EB" w:rsidR="000305AE" w:rsidRDefault="000305AE" w:rsidP="003350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3124DCCA" w14:textId="73F9B8C6" w:rsidR="000305AE" w:rsidRDefault="000305AE" w:rsidP="003350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9874A4" w14:textId="6E36FB2F" w:rsidR="00AE3D2A" w:rsidRPr="00A23546" w:rsidRDefault="000305AE" w:rsidP="003350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410"/>
        <w:gridCol w:w="2693"/>
        <w:gridCol w:w="2835"/>
        <w:gridCol w:w="2693"/>
      </w:tblGrid>
      <w:tr w:rsidR="00B435F0" w14:paraId="10E407D0" w14:textId="763315E5" w:rsidTr="00DB4420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E1DF439" w:rsidR="00AE3D2A" w:rsidRDefault="008651D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DB4420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2E843" w14:textId="6F04C077" w:rsidR="004740C8" w:rsidRDefault="00156E93" w:rsidP="004740C8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4740C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     </w:t>
            </w:r>
            <w:r w:rsidR="000305AE"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4E68A557" w14:textId="2F47BB8D" w:rsidR="000305AE" w:rsidRDefault="000305AE" w:rsidP="004740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акушерстве и при патологии репродуктивной системы</w:t>
            </w:r>
          </w:p>
          <w:p w14:paraId="61F6EAA8" w14:textId="102639A8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Е. В.</w:t>
            </w:r>
          </w:p>
          <w:p w14:paraId="25571543" w14:textId="24588ED7" w:rsidR="00156E93" w:rsidRPr="00156E93" w:rsidRDefault="004740C8" w:rsidP="004740C8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34679" w14:textId="213591F2" w:rsidR="004740C8" w:rsidRDefault="004740C8" w:rsidP="004740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75636778" w14:textId="77777777" w:rsidR="004740C8" w:rsidRDefault="004740C8" w:rsidP="004740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9A16E3" w14:textId="77777777" w:rsidR="00DB4420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01856CCB" w14:textId="0F6BF4C6" w:rsidR="004740C8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76AB6782" w14:textId="77777777" w:rsidR="004740C8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77E5D" w14:textId="0D23977E" w:rsidR="00AE3D2A" w:rsidRPr="002A5B51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</w:t>
            </w:r>
            <w:r>
              <w:rPr>
                <w:b/>
                <w:sz w:val="28"/>
                <w:szCs w:val="28"/>
                <w:lang w:eastAsia="en-US"/>
              </w:rPr>
              <w:t>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42DF49" w14:textId="77777777" w:rsidR="004740C8" w:rsidRPr="00DB4420" w:rsidRDefault="00DE4686" w:rsidP="004740C8">
            <w:pPr>
              <w:rPr>
                <w:b/>
                <w:lang w:eastAsia="en-US"/>
              </w:rPr>
            </w:pPr>
            <w:r w:rsidRPr="00DB4420">
              <w:rPr>
                <w:b/>
              </w:rPr>
              <w:t xml:space="preserve">11 </w:t>
            </w:r>
            <w:r w:rsidRPr="00DB4420">
              <w:rPr>
                <w:b/>
                <w:vertAlign w:val="superscript"/>
              </w:rPr>
              <w:t xml:space="preserve">30   </w:t>
            </w:r>
            <w:r w:rsidR="004740C8" w:rsidRPr="00DB4420">
              <w:rPr>
                <w:b/>
                <w:lang w:eastAsia="en-US"/>
              </w:rPr>
              <w:t xml:space="preserve">Физическая </w:t>
            </w:r>
          </w:p>
          <w:p w14:paraId="0D7CE3B1" w14:textId="77777777" w:rsidR="004740C8" w:rsidRPr="00DB4420" w:rsidRDefault="004740C8" w:rsidP="004740C8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культура</w:t>
            </w:r>
          </w:p>
          <w:p w14:paraId="0B37AD8F" w14:textId="77777777" w:rsidR="004740C8" w:rsidRPr="00DB4420" w:rsidRDefault="004740C8" w:rsidP="004740C8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Барышев А. Е.</w:t>
            </w:r>
          </w:p>
          <w:p w14:paraId="117A2392" w14:textId="77777777" w:rsidR="004740C8" w:rsidRPr="00DB4420" w:rsidRDefault="004740C8" w:rsidP="004740C8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 xml:space="preserve">Спорт. зал </w:t>
            </w:r>
          </w:p>
          <w:p w14:paraId="68608D1A" w14:textId="77777777" w:rsidR="00DB4420" w:rsidRDefault="00DB4420" w:rsidP="004740C8">
            <w:pPr>
              <w:jc w:val="right"/>
              <w:rPr>
                <w:b/>
                <w:lang w:eastAsia="en-US"/>
              </w:rPr>
            </w:pPr>
          </w:p>
          <w:p w14:paraId="1CE82CE2" w14:textId="216CDCD5" w:rsidR="004740C8" w:rsidRPr="00DB4420" w:rsidRDefault="004740C8" w:rsidP="004740C8">
            <w:pPr>
              <w:jc w:val="right"/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Немецкий язык</w:t>
            </w:r>
          </w:p>
          <w:p w14:paraId="120E9A18" w14:textId="77777777" w:rsidR="004740C8" w:rsidRPr="00DB4420" w:rsidRDefault="004740C8" w:rsidP="004740C8">
            <w:pPr>
              <w:jc w:val="right"/>
              <w:rPr>
                <w:b/>
                <w:lang w:eastAsia="en-US"/>
              </w:rPr>
            </w:pPr>
            <w:proofErr w:type="spellStart"/>
            <w:r w:rsidRPr="00DB4420">
              <w:rPr>
                <w:b/>
                <w:lang w:eastAsia="en-US"/>
              </w:rPr>
              <w:t>Пилатова</w:t>
            </w:r>
            <w:proofErr w:type="spellEnd"/>
            <w:r w:rsidRPr="00DB4420">
              <w:rPr>
                <w:b/>
                <w:lang w:eastAsia="en-US"/>
              </w:rPr>
              <w:t xml:space="preserve"> Т. П.</w:t>
            </w:r>
          </w:p>
          <w:p w14:paraId="1E177327" w14:textId="27C28CFB" w:rsidR="00AE3D2A" w:rsidRPr="004740C8" w:rsidRDefault="004740C8" w:rsidP="004740C8">
            <w:pPr>
              <w:jc w:val="right"/>
              <w:rPr>
                <w:b/>
                <w:lang w:eastAsia="en-US"/>
              </w:rPr>
            </w:pPr>
            <w:proofErr w:type="spellStart"/>
            <w:r w:rsidRPr="00DB4420">
              <w:rPr>
                <w:b/>
                <w:lang w:eastAsia="en-US"/>
              </w:rPr>
              <w:t>Каб</w:t>
            </w:r>
            <w:proofErr w:type="spellEnd"/>
            <w:r w:rsidRPr="00DB4420">
              <w:rPr>
                <w:b/>
                <w:lang w:eastAsia="en-US"/>
              </w:rPr>
              <w:t xml:space="preserve">. </w:t>
            </w:r>
            <w:r w:rsidRPr="00DB4420">
              <w:rPr>
                <w:b/>
                <w:lang w:eastAsia="en-US"/>
              </w:rPr>
              <w:t>14</w:t>
            </w:r>
            <w:r w:rsidRPr="004740C8">
              <w:rPr>
                <w:b/>
                <w:lang w:eastAsia="en-US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2FBEB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</w:p>
          <w:p w14:paraId="4D9A1BAF" w14:textId="094D2938" w:rsidR="008C2B62" w:rsidRPr="00BF0189" w:rsidRDefault="00DB4420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 12-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545F0" w14:textId="77777777" w:rsidR="00DB4420" w:rsidRDefault="00DB4420" w:rsidP="00520F0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</w:p>
          <w:p w14:paraId="63EDC0E9" w14:textId="3F06FC99" w:rsidR="00AE3D2A" w:rsidRPr="00520F0B" w:rsidRDefault="00DB4420" w:rsidP="00520F0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 12-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CCA3" w14:textId="77777777" w:rsidR="00DB4420" w:rsidRDefault="00DB4420" w:rsidP="00520F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3181A88" w:rsidR="00EA4C5E" w:rsidRPr="00853930" w:rsidRDefault="00DB4420" w:rsidP="00520F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</w:tr>
      <w:tr w:rsidR="00B435F0" w14:paraId="20F920F9" w14:textId="61C4E8D9" w:rsidTr="00DB4420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0CC95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00854E51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акушерстве и при патологии репродуктивной системы</w:t>
            </w:r>
          </w:p>
          <w:p w14:paraId="151A3945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Е. В.</w:t>
            </w:r>
          </w:p>
          <w:p w14:paraId="297C101B" w14:textId="2A13B641" w:rsidR="00AA232C" w:rsidRPr="00E2256C" w:rsidRDefault="004740C8" w:rsidP="004740C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BD6F9" w14:textId="77777777" w:rsidR="004740C8" w:rsidRDefault="004740C8" w:rsidP="004740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2852F749" w14:textId="77777777" w:rsidR="004740C8" w:rsidRDefault="004740C8" w:rsidP="004740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E5636B" w14:textId="77777777" w:rsidR="004740C8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823C6AE" w14:textId="77777777" w:rsidR="004740C8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7F89CDA2" w:rsidR="00AF59D8" w:rsidRPr="00BF0189" w:rsidRDefault="004740C8" w:rsidP="004740C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BD5D4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40705A0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5C6F9C45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CB8F065" w14:textId="40CAF868" w:rsidR="004B4028" w:rsidRPr="00F1609C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72CF82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C8F7B2D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755C18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C5ACA2D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220B08CD" w:rsidR="00BF0189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613A4" w14:textId="77777777" w:rsidR="00DB4420" w:rsidRDefault="00DB4420" w:rsidP="00DB4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99C437B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D5BBC6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7F393C9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12879F36" w:rsidR="00BF0189" w:rsidRPr="00D6543D" w:rsidRDefault="00DB4420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1E0C3D50" w:rsidR="0097616F" w:rsidRPr="00C63CFF" w:rsidRDefault="0097616F" w:rsidP="00520F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DB4420">
        <w:trPr>
          <w:trHeight w:val="205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1B516" w14:textId="77777777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ADCE3FD" w14:textId="5D0CF0D1" w:rsidR="00156E93" w:rsidRDefault="00156E93" w:rsidP="00156E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заболеваниях в </w:t>
            </w:r>
            <w:r w:rsidR="004830EC"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07285345" w14:textId="1A8D33A1" w:rsidR="00156E93" w:rsidRDefault="004830EC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</w:t>
            </w:r>
          </w:p>
          <w:p w14:paraId="66D147F3" w14:textId="310F3E0E" w:rsidR="00AE3D2A" w:rsidRPr="00407292" w:rsidRDefault="00156E93" w:rsidP="00156E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AEDEB" w14:textId="22AB23E8" w:rsidR="004740C8" w:rsidRDefault="004740C8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F0F3DE2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алашова </w:t>
            </w:r>
          </w:p>
          <w:p w14:paraId="2841FDC5" w14:textId="3BFC2863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П.</w:t>
            </w:r>
          </w:p>
          <w:p w14:paraId="05C22E97" w14:textId="53A63F4C" w:rsidR="00AF59D8" w:rsidRPr="00BF0189" w:rsidRDefault="004740C8" w:rsidP="004740C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A4738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339B0896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личных заболеваниях в хирургии</w:t>
            </w:r>
          </w:p>
          <w:p w14:paraId="5DA522C7" w14:textId="77777777" w:rsidR="004740C8" w:rsidRDefault="004740C8" w:rsidP="004740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5820D42" w14:textId="233426A7" w:rsidR="00B91674" w:rsidRPr="00297963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7048C" w14:textId="28148A9A" w:rsidR="004740C8" w:rsidRP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40C8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8C65669" w14:textId="77777777" w:rsidR="004740C8" w:rsidRP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40C8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BE6EB50" w14:textId="77777777" w:rsidR="004740C8" w:rsidRDefault="004740C8" w:rsidP="004740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11EFC2" w14:textId="360271BE" w:rsidR="004740C8" w:rsidRDefault="004740C8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740C8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A790F2C" w14:textId="04DE23D9" w:rsidR="00853930" w:rsidRPr="00000DEB" w:rsidRDefault="004740C8" w:rsidP="004740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740C8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E01AE3" w14:textId="77777777" w:rsidR="00DB4420" w:rsidRDefault="00DB4420" w:rsidP="00DB44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742FDC" w14:textId="77777777" w:rsidR="00DB4420" w:rsidRDefault="00DB4420" w:rsidP="00DB44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35CEA02" w14:textId="0CC64590" w:rsidR="00DB4420" w:rsidRDefault="00DB4420" w:rsidP="00DB442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6E75D05C" w14:textId="648DFCF8" w:rsidR="00520F0B" w:rsidRDefault="00520F0B" w:rsidP="00DB44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8C743D2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4F81A66E" w:rsidR="00BF0189" w:rsidRPr="00D6543D" w:rsidRDefault="00520F0B" w:rsidP="00520F0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698F569" w:rsidR="0097616F" w:rsidRPr="001A246C" w:rsidRDefault="0097616F" w:rsidP="00894A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DB4420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9FB8B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3C3A7B0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1404DA84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</w:t>
            </w:r>
          </w:p>
          <w:p w14:paraId="193FA9AF" w14:textId="77777777" w:rsidR="004830EC" w:rsidRDefault="004830EC" w:rsidP="004830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A5D6D1A" w:rsidR="00AE3D2A" w:rsidRPr="00C63AA7" w:rsidRDefault="004830EC" w:rsidP="00483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935B25" w14:textId="390EC1E1" w:rsidR="00DB4420" w:rsidRPr="00DB4420" w:rsidRDefault="00DB4420" w:rsidP="003350C7">
            <w:pPr>
              <w:rPr>
                <w:b/>
                <w:sz w:val="28"/>
                <w:szCs w:val="28"/>
                <w:lang w:eastAsia="en-US"/>
              </w:rPr>
            </w:pPr>
            <w:r w:rsidRPr="00DB4420">
              <w:rPr>
                <w:b/>
                <w:lang w:eastAsia="en-US"/>
              </w:rPr>
              <w:t xml:space="preserve">Физическая </w:t>
            </w:r>
          </w:p>
          <w:p w14:paraId="0F1C8C56" w14:textId="77777777" w:rsidR="00DB4420" w:rsidRPr="00DB4420" w:rsidRDefault="00DB4420" w:rsidP="003350C7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культура</w:t>
            </w:r>
          </w:p>
          <w:p w14:paraId="55407650" w14:textId="77777777" w:rsidR="00DB4420" w:rsidRPr="00DB4420" w:rsidRDefault="00DB4420" w:rsidP="003350C7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Барышев А. Е.</w:t>
            </w:r>
          </w:p>
          <w:p w14:paraId="14139C09" w14:textId="77777777" w:rsidR="003350C7" w:rsidRDefault="00DB4420" w:rsidP="003350C7">
            <w:pPr>
              <w:rPr>
                <w:b/>
                <w:lang w:eastAsia="en-US"/>
              </w:rPr>
            </w:pPr>
            <w:r w:rsidRPr="00DB4420">
              <w:rPr>
                <w:b/>
                <w:lang w:eastAsia="en-US"/>
              </w:rPr>
              <w:t>Спорт. зал</w:t>
            </w:r>
          </w:p>
          <w:p w14:paraId="7A980C56" w14:textId="77777777" w:rsidR="00B4751A" w:rsidRDefault="00B4751A" w:rsidP="003350C7">
            <w:pPr>
              <w:rPr>
                <w:b/>
                <w:lang w:eastAsia="en-US"/>
              </w:rPr>
            </w:pPr>
          </w:p>
          <w:p w14:paraId="24273140" w14:textId="2FEEE370" w:rsidR="003350C7" w:rsidRPr="003350C7" w:rsidRDefault="003350C7" w:rsidP="00B4751A">
            <w:pPr>
              <w:jc w:val="right"/>
              <w:rPr>
                <w:b/>
                <w:lang w:eastAsia="en-US"/>
              </w:rPr>
            </w:pPr>
            <w:r w:rsidRPr="003350C7">
              <w:rPr>
                <w:b/>
                <w:lang w:eastAsia="en-US"/>
              </w:rPr>
              <w:t>Английский язык</w:t>
            </w:r>
          </w:p>
          <w:p w14:paraId="0E9924C4" w14:textId="77777777" w:rsidR="003350C7" w:rsidRPr="003350C7" w:rsidRDefault="003350C7" w:rsidP="00B4751A">
            <w:pPr>
              <w:jc w:val="right"/>
              <w:rPr>
                <w:b/>
                <w:lang w:eastAsia="en-US"/>
              </w:rPr>
            </w:pPr>
            <w:r w:rsidRPr="003350C7">
              <w:rPr>
                <w:b/>
                <w:lang w:eastAsia="en-US"/>
              </w:rPr>
              <w:t>Антонова М. В.</w:t>
            </w:r>
          </w:p>
          <w:p w14:paraId="26CB602D" w14:textId="242435BE" w:rsidR="00DD65D3" w:rsidRPr="00447953" w:rsidRDefault="003350C7" w:rsidP="00B4751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350C7">
              <w:rPr>
                <w:b/>
                <w:lang w:eastAsia="en-US"/>
              </w:rPr>
              <w:t>Каб</w:t>
            </w:r>
            <w:proofErr w:type="spellEnd"/>
            <w:r w:rsidRPr="003350C7">
              <w:rPr>
                <w:b/>
                <w:lang w:eastAsia="en-US"/>
              </w:rPr>
              <w:t>. 8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B4420"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816B1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6F9B5273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B6F0ED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алашова </w:t>
            </w:r>
          </w:p>
          <w:p w14:paraId="69458458" w14:textId="77777777" w:rsidR="00DB4420" w:rsidRDefault="00DB4420" w:rsidP="00DB4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П.</w:t>
            </w:r>
          </w:p>
          <w:p w14:paraId="63356A66" w14:textId="53A12BAD" w:rsidR="00AE3D2A" w:rsidRPr="004740C8" w:rsidRDefault="00DB4420" w:rsidP="00DB4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EC4F26" w14:textId="77777777" w:rsidR="00853930" w:rsidRPr="00DB4420" w:rsidRDefault="004740C8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420"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0FD3F7B2" w14:textId="77777777" w:rsidR="00DB4420" w:rsidRDefault="00DB4420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E74F71" w14:textId="2DDCEF45" w:rsidR="004740C8" w:rsidRPr="00DB4420" w:rsidRDefault="004740C8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420"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57079DB" w14:textId="77777777" w:rsidR="00DB4420" w:rsidRDefault="00DB4420" w:rsidP="00DE4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1D22208" w:rsidR="004740C8" w:rsidRPr="0015196F" w:rsidRDefault="004740C8" w:rsidP="00DE4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B44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B442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B4420" w:rsidRPr="00DB4420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A52D84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AD00847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9DA7824" w14:textId="77777777" w:rsidR="00520F0B" w:rsidRDefault="00520F0B" w:rsidP="00520F0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D3FC9BA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D4315F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76E452" w14:textId="77777777" w:rsidR="00520F0B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6FA3BC1D" w:rsidR="00681BE7" w:rsidRPr="004703A9" w:rsidRDefault="00520F0B" w:rsidP="00520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B442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50BA4B2" w:rsidR="00894AB6" w:rsidRPr="004703A9" w:rsidRDefault="00894AB6" w:rsidP="009F77F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651D3" w:rsidRDefault="008651D3" w:rsidP="001E51DF">
      <w:r>
        <w:separator/>
      </w:r>
    </w:p>
  </w:endnote>
  <w:endnote w:type="continuationSeparator" w:id="0">
    <w:p w14:paraId="65B1D05E" w14:textId="77777777" w:rsidR="008651D3" w:rsidRDefault="008651D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651D3" w:rsidRDefault="008651D3" w:rsidP="001E51DF">
      <w:r>
        <w:separator/>
      </w:r>
    </w:p>
  </w:footnote>
  <w:footnote w:type="continuationSeparator" w:id="0">
    <w:p w14:paraId="3E88E841" w14:textId="77777777" w:rsidR="008651D3" w:rsidRDefault="008651D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DB1A8C0" w:rsidR="008651D3" w:rsidRDefault="008651D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7.03.2021 10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AE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13F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287C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56E93"/>
    <w:rsid w:val="00162C9F"/>
    <w:rsid w:val="00163711"/>
    <w:rsid w:val="00176F16"/>
    <w:rsid w:val="00180A44"/>
    <w:rsid w:val="00181829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B7DB2"/>
    <w:rsid w:val="001C0CEF"/>
    <w:rsid w:val="001C7D0E"/>
    <w:rsid w:val="001D6A03"/>
    <w:rsid w:val="001D7755"/>
    <w:rsid w:val="001D7B09"/>
    <w:rsid w:val="001E51DF"/>
    <w:rsid w:val="001F1C48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50C7"/>
    <w:rsid w:val="003374FF"/>
    <w:rsid w:val="0034148E"/>
    <w:rsid w:val="00341DA1"/>
    <w:rsid w:val="00350212"/>
    <w:rsid w:val="00351DA6"/>
    <w:rsid w:val="003538C5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01F3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40C8"/>
    <w:rsid w:val="0047671D"/>
    <w:rsid w:val="00481DA5"/>
    <w:rsid w:val="004830EC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8BF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0F0B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0C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692C"/>
    <w:rsid w:val="0060746E"/>
    <w:rsid w:val="006149FE"/>
    <w:rsid w:val="00615352"/>
    <w:rsid w:val="0061573A"/>
    <w:rsid w:val="00621689"/>
    <w:rsid w:val="0062341F"/>
    <w:rsid w:val="006274E0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49B4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97ED2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1D82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651D3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94AB6"/>
    <w:rsid w:val="008A0A1B"/>
    <w:rsid w:val="008A29D5"/>
    <w:rsid w:val="008A6CFA"/>
    <w:rsid w:val="008A7683"/>
    <w:rsid w:val="008B0E18"/>
    <w:rsid w:val="008B1852"/>
    <w:rsid w:val="008B5C74"/>
    <w:rsid w:val="008B6F2A"/>
    <w:rsid w:val="008C0681"/>
    <w:rsid w:val="008C06B2"/>
    <w:rsid w:val="008C2B6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1FB0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7FD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09B8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B6493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4751A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43CE"/>
    <w:rsid w:val="00B75EB4"/>
    <w:rsid w:val="00B769E8"/>
    <w:rsid w:val="00B77262"/>
    <w:rsid w:val="00B87033"/>
    <w:rsid w:val="00B91674"/>
    <w:rsid w:val="00B91E09"/>
    <w:rsid w:val="00B94D38"/>
    <w:rsid w:val="00B95C23"/>
    <w:rsid w:val="00BA1803"/>
    <w:rsid w:val="00BA4625"/>
    <w:rsid w:val="00BA517C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06D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06BF"/>
    <w:rsid w:val="00D2188C"/>
    <w:rsid w:val="00D224DE"/>
    <w:rsid w:val="00D22CE0"/>
    <w:rsid w:val="00D230DF"/>
    <w:rsid w:val="00D23523"/>
    <w:rsid w:val="00D24666"/>
    <w:rsid w:val="00D27BDC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6D2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420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686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54A7EB8-3435-4EB4-837E-CEDA5C0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AB36-72DA-416C-9D0E-6F18E16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5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9</cp:revision>
  <cp:lastPrinted>2021-02-09T14:51:00Z</cp:lastPrinted>
  <dcterms:created xsi:type="dcterms:W3CDTF">2014-10-30T14:44:00Z</dcterms:created>
  <dcterms:modified xsi:type="dcterms:W3CDTF">2021-03-07T09:11:00Z</dcterms:modified>
</cp:coreProperties>
</file>